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AF511D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5-21 июля</w:t>
      </w:r>
      <w:r w:rsidR="00DB15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="009445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 xml:space="preserve">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187FF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445B7" w:rsidRPr="00AA692F" w:rsidTr="009445B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Default="009445B7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445B7" w:rsidRDefault="009445B7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9445B7" w:rsidRPr="00E055AA" w:rsidRDefault="009445B7" w:rsidP="00605FA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09385D" w:rsidRDefault="009445B7" w:rsidP="00551317">
            <w:pPr>
              <w:pStyle w:val="a3"/>
              <w:rPr>
                <w:rFonts w:ascii="Times New Roman" w:hAnsi="Times New Roman" w:cs="Times New Roman"/>
              </w:rPr>
            </w:pPr>
            <w:r w:rsidRPr="0009385D">
              <w:rPr>
                <w:rFonts w:ascii="Times New Roman" w:hAnsi="Times New Roman" w:cs="Times New Roman"/>
              </w:rPr>
              <w:t>Участие в совещание  МСХ УР «Итоги животновод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09385D" w:rsidRDefault="009445B7" w:rsidP="00551317">
            <w:pPr>
              <w:pStyle w:val="a3"/>
              <w:rPr>
                <w:rFonts w:ascii="Times New Roman" w:hAnsi="Times New Roman" w:cs="Times New Roman"/>
              </w:rPr>
            </w:pPr>
            <w:r w:rsidRPr="0009385D">
              <w:rPr>
                <w:rFonts w:ascii="Times New Roman" w:hAnsi="Times New Roman" w:cs="Times New Roman"/>
              </w:rPr>
              <w:t xml:space="preserve">г. Ижевск,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85D">
              <w:rPr>
                <w:rFonts w:ascii="Times New Roman" w:hAnsi="Times New Roman" w:cs="Times New Roman"/>
              </w:rPr>
              <w:t xml:space="preserve">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09385D" w:rsidRDefault="009445B7" w:rsidP="009445B7">
            <w:pPr>
              <w:pStyle w:val="a3"/>
              <w:rPr>
                <w:rFonts w:ascii="Times New Roman" w:hAnsi="Times New Roman" w:cs="Times New Roman"/>
              </w:rPr>
            </w:pPr>
            <w:r w:rsidRPr="0009385D">
              <w:rPr>
                <w:rFonts w:ascii="Times New Roman" w:hAnsi="Times New Roman" w:cs="Times New Roman"/>
              </w:rPr>
              <w:t>Ложкин П.И.</w:t>
            </w:r>
          </w:p>
        </w:tc>
      </w:tr>
      <w:tr w:rsidR="009445B7" w:rsidRPr="00AA692F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E055AA" w:rsidRDefault="009445B7" w:rsidP="00605FA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Default="009445B7" w:rsidP="0055131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анерка </w:t>
            </w: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в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дминистрации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Default="009445B7" w:rsidP="009445B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 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Default="009445B7" w:rsidP="009445B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445B7" w:rsidRPr="0039335E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Default="009445B7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DD4084" w:rsidRDefault="009445B7" w:rsidP="00AF511D">
            <w:pPr>
              <w:pStyle w:val="a3"/>
              <w:rPr>
                <w:rFonts w:ascii="Times New Roman" w:hAnsi="Times New Roman" w:cs="Times New Roman"/>
              </w:rPr>
            </w:pPr>
            <w:r w:rsidRPr="00211A22">
              <w:rPr>
                <w:rFonts w:ascii="Times New Roman" w:hAnsi="Times New Roman" w:cs="Times New Roman"/>
                <w:b/>
              </w:rPr>
              <w:t>Совещание</w:t>
            </w:r>
            <w:r w:rsidRPr="00DD4084">
              <w:rPr>
                <w:rFonts w:ascii="Times New Roman" w:hAnsi="Times New Roman" w:cs="Times New Roman"/>
              </w:rPr>
              <w:t xml:space="preserve"> с руководителями 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674B1A" w:rsidRDefault="009445B7" w:rsidP="00AF511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674B1A" w:rsidRDefault="009445B7" w:rsidP="009445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445B7" w:rsidRPr="0039335E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Default="009445B7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Default="009445B7" w:rsidP="00551317">
            <w:pPr>
              <w:pStyle w:val="a3"/>
              <w:rPr>
                <w:rFonts w:ascii="Times New Roman" w:hAnsi="Times New Roman" w:cs="Times New Roman"/>
              </w:rPr>
            </w:pPr>
            <w:r w:rsidRPr="009445B7">
              <w:rPr>
                <w:rFonts w:ascii="Times New Roman" w:hAnsi="Times New Roman" w:cs="Times New Roman"/>
                <w:b/>
              </w:rPr>
              <w:t xml:space="preserve"> ВКС</w:t>
            </w:r>
            <w:r w:rsidRPr="009445B7">
              <w:rPr>
                <w:rFonts w:ascii="Times New Roman" w:hAnsi="Times New Roman" w:cs="Times New Roman"/>
              </w:rPr>
              <w:t>. Совещание с Министром сельского хозяйства УР</w:t>
            </w:r>
          </w:p>
          <w:p w:rsidR="009445B7" w:rsidRPr="009445B7" w:rsidRDefault="009445B7" w:rsidP="005513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9445B7" w:rsidRDefault="009445B7" w:rsidP="0055131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445B7">
              <w:rPr>
                <w:rFonts w:ascii="Times New Roman" w:hAnsi="Times New Roman" w:cs="Times New Roman"/>
              </w:rPr>
              <w:t>Каб</w:t>
            </w:r>
            <w:proofErr w:type="spellEnd"/>
            <w:r w:rsidRPr="009445B7">
              <w:rPr>
                <w:rFonts w:ascii="Times New Roman" w:hAnsi="Times New Roman" w:cs="Times New Roman"/>
              </w:rPr>
              <w:t>. №56,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9445B7" w:rsidRDefault="009445B7" w:rsidP="009445B7">
            <w:pPr>
              <w:pStyle w:val="a3"/>
              <w:rPr>
                <w:rFonts w:ascii="Times New Roman" w:hAnsi="Times New Roman" w:cs="Times New Roman"/>
              </w:rPr>
            </w:pPr>
            <w:r w:rsidRPr="009445B7">
              <w:rPr>
                <w:rFonts w:ascii="Times New Roman" w:hAnsi="Times New Roman" w:cs="Times New Roman"/>
              </w:rPr>
              <w:t>Ложкин  П.И.</w:t>
            </w:r>
          </w:p>
        </w:tc>
      </w:tr>
      <w:tr w:rsidR="009445B7" w:rsidRPr="0039335E" w:rsidTr="009445B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Default="009445B7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445B7" w:rsidRDefault="009445B7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674B1A" w:rsidRDefault="009445B7" w:rsidP="0055131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  <w:b/>
              </w:rPr>
              <w:t>Заседание</w:t>
            </w:r>
            <w:r w:rsidRPr="00674B1A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674B1A" w:rsidRDefault="009445B7" w:rsidP="0055131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аб.№56,              09.00</w:t>
            </w:r>
          </w:p>
          <w:p w:rsidR="009445B7" w:rsidRPr="00674B1A" w:rsidRDefault="009445B7" w:rsidP="005513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5B7" w:rsidRPr="00674B1A" w:rsidRDefault="009445B7" w:rsidP="009445B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Е.З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7B3B0C" w:rsidRDefault="00961856" w:rsidP="0055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9F8">
              <w:rPr>
                <w:rFonts w:ascii="Times New Roman" w:eastAsia="Times New Roman" w:hAnsi="Times New Roman" w:cs="Times New Roman"/>
                <w:b/>
              </w:rPr>
              <w:t>Учеба</w:t>
            </w:r>
            <w:r>
              <w:rPr>
                <w:rFonts w:ascii="Times New Roman" w:eastAsia="Times New Roman" w:hAnsi="Times New Roman" w:cs="Times New Roman"/>
              </w:rPr>
              <w:t xml:space="preserve"> для специалистов структурных подразделений, ответственных за ведение делопроизвод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7B3B0C" w:rsidRDefault="00961856" w:rsidP="005513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7B3B0C" w:rsidRDefault="00961856" w:rsidP="005513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551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1856" w:rsidRPr="00674B1A" w:rsidRDefault="00961856" w:rsidP="005513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55131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944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961856" w:rsidRPr="00674B1A" w:rsidRDefault="00961856" w:rsidP="00944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BF0E7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BF0E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Каб. №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445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CB69CB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D41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ведение проверки соблюдения действующего трудового законодательства и правильности начисления заработной платы в МКОУ «Светлянская школа-и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EF1D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445B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74B1A">
              <w:rPr>
                <w:rFonts w:ascii="Times New Roman" w:hAnsi="Times New Roman" w:cs="Times New Roman"/>
                <w:iCs/>
              </w:rPr>
              <w:t>Петрова И.Н.</w:t>
            </w:r>
          </w:p>
          <w:p w:rsidR="00961856" w:rsidRPr="00674B1A" w:rsidRDefault="00961856" w:rsidP="009445B7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961856" w:rsidRPr="00CB69CB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Участие в </w:t>
            </w:r>
            <w:r w:rsidRPr="00674B1A">
              <w:rPr>
                <w:rFonts w:ascii="Times New Roman" w:hAnsi="Times New Roman" w:cs="Times New Roman"/>
                <w:lang w:val="en-US"/>
              </w:rPr>
              <w:t>V</w:t>
            </w:r>
            <w:r w:rsidRPr="00674B1A">
              <w:rPr>
                <w:rFonts w:ascii="Times New Roman" w:hAnsi="Times New Roman" w:cs="Times New Roman"/>
              </w:rPr>
              <w:t>- летней Республиканской Спартакиаде пенсион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74B1A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674B1A">
              <w:rPr>
                <w:rFonts w:ascii="Times New Roman" w:eastAsia="Times New Roman" w:hAnsi="Times New Roman" w:cs="Times New Roman"/>
              </w:rPr>
              <w:t>ав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445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211A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бучающем семинаре  </w:t>
            </w:r>
            <w:r w:rsidRPr="005722C0">
              <w:rPr>
                <w:rFonts w:ascii="Times New Roman" w:hAnsi="Times New Roman" w:cs="Times New Roman"/>
              </w:rPr>
              <w:t>"Вопросы реализации Национального плана развития конкуренции в РФ на 2018-2020 г.г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Правительства УР</w:t>
            </w:r>
          </w:p>
          <w:p w:rsidR="00961856" w:rsidRPr="00674B1A" w:rsidRDefault="0096185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445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3E0389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 w:rsidRPr="003E0389">
              <w:rPr>
                <w:rFonts w:ascii="Times New Roman" w:hAnsi="Times New Roman" w:cs="Times New Roman"/>
                <w:b/>
              </w:rPr>
              <w:t>Заседание</w:t>
            </w:r>
            <w:r w:rsidRPr="003E0389">
              <w:rPr>
                <w:rFonts w:ascii="Times New Roman" w:hAnsi="Times New Roman" w:cs="Times New Roman"/>
              </w:rPr>
              <w:t xml:space="preserve"> антинаркотическ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3E0389" w:rsidRDefault="00961856" w:rsidP="00D05A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0389">
              <w:rPr>
                <w:rFonts w:ascii="Times New Roman" w:eastAsia="Times New Roman" w:hAnsi="Times New Roman" w:cs="Times New Roman"/>
              </w:rPr>
              <w:t>Каб. №56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3E0389" w:rsidRDefault="00961856" w:rsidP="009445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0389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EB4DA2" w:rsidRDefault="00961856" w:rsidP="0080566C">
            <w:pPr>
              <w:pStyle w:val="a3"/>
              <w:rPr>
                <w:rFonts w:ascii="Times New Roman" w:hAnsi="Times New Roman" w:cs="Times New Roman"/>
              </w:rPr>
            </w:pPr>
            <w:r w:rsidRPr="00EB4DA2">
              <w:rPr>
                <w:rFonts w:ascii="Times New Roman" w:hAnsi="Times New Roman" w:cs="Times New Roman"/>
              </w:rPr>
              <w:t>Участие в семинаре «Сувенирная продукция в формировании и продвижении уникального образа территор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8056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ткинск</w:t>
            </w:r>
            <w:r w:rsidRPr="00EB4DA2">
              <w:rPr>
                <w:rFonts w:ascii="Times New Roman" w:hAnsi="Times New Roman" w:cs="Times New Roman"/>
              </w:rPr>
              <w:t xml:space="preserve"> </w:t>
            </w:r>
          </w:p>
          <w:p w:rsidR="00961856" w:rsidRPr="00EB4DA2" w:rsidRDefault="00961856" w:rsidP="00211A22">
            <w:pPr>
              <w:pStyle w:val="a3"/>
              <w:rPr>
                <w:rFonts w:ascii="Times New Roman" w:hAnsi="Times New Roman" w:cs="Times New Roman"/>
              </w:rPr>
            </w:pPr>
            <w:r w:rsidRPr="00EB4DA2">
              <w:rPr>
                <w:rFonts w:ascii="Times New Roman" w:hAnsi="Times New Roman" w:cs="Times New Roman"/>
              </w:rPr>
              <w:t xml:space="preserve">Музей истории и культуры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4DA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DA2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EB4DA2" w:rsidRDefault="00961856" w:rsidP="009445B7">
            <w:pPr>
              <w:pStyle w:val="a3"/>
              <w:rPr>
                <w:rFonts w:ascii="Times New Roman" w:hAnsi="Times New Roman" w:cs="Times New Roman"/>
              </w:rPr>
            </w:pPr>
            <w:r w:rsidRPr="00EB4DA2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55131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674B1A">
              <w:rPr>
                <w:rFonts w:ascii="Times New Roman" w:hAnsi="Times New Roman" w:cs="Times New Roman"/>
              </w:rPr>
              <w:t>»</w:t>
            </w:r>
          </w:p>
          <w:p w:rsidR="00961856" w:rsidRPr="00674B1A" w:rsidRDefault="00961856" w:rsidP="005513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55131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С.Пихтовк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,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B1A">
              <w:rPr>
                <w:rFonts w:ascii="Times New Roman" w:hAnsi="Times New Roman" w:cs="Times New Roman"/>
              </w:rPr>
              <w:t xml:space="preserve">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445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</w:t>
            </w:r>
            <w:r w:rsidRPr="00674B1A">
              <w:rPr>
                <w:rFonts w:ascii="Times New Roman" w:hAnsi="Times New Roman" w:cs="Times New Roman"/>
              </w:rPr>
              <w:t>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 w:rsidRPr="009C1892">
              <w:rPr>
                <w:rFonts w:ascii="Times New Roman" w:hAnsi="Times New Roman" w:cs="Times New Roman"/>
                <w:b/>
              </w:rPr>
              <w:t>Приемка образовательных учреждений</w:t>
            </w:r>
            <w:r w:rsidRPr="00674B1A">
              <w:rPr>
                <w:rFonts w:ascii="Times New Roman" w:hAnsi="Times New Roman" w:cs="Times New Roman"/>
              </w:rPr>
              <w:t xml:space="preserve"> к новому 2019-2020 учебному году</w:t>
            </w:r>
          </w:p>
          <w:p w:rsidR="00961856" w:rsidRPr="00674B1A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445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61856" w:rsidRPr="00674B1A" w:rsidRDefault="00961856" w:rsidP="009445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78A2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BF0E7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>Прием гражда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 по личным вопроса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74B1A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961856" w:rsidRPr="00674B1A" w:rsidRDefault="00961856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674B1A">
              <w:rPr>
                <w:rFonts w:ascii="Times New Roman" w:eastAsia="Times New Roman" w:hAnsi="Times New Roman" w:cs="Times New Roman"/>
              </w:rPr>
              <w:t xml:space="preserve">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445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BF0E7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674B1A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961856" w:rsidRPr="00674B1A" w:rsidRDefault="00961856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674B1A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445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211A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</w:t>
            </w:r>
            <w:r w:rsidRPr="00EB4DA2">
              <w:rPr>
                <w:rFonts w:ascii="Times New Roman" w:hAnsi="Times New Roman" w:cs="Times New Roman"/>
              </w:rPr>
              <w:t>аседа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B4DA2">
              <w:rPr>
                <w:rFonts w:ascii="Times New Roman" w:hAnsi="Times New Roman" w:cs="Times New Roman"/>
              </w:rPr>
              <w:t xml:space="preserve"> Комиссии по определению границ рыболовных участков на территории УР</w:t>
            </w:r>
          </w:p>
          <w:p w:rsidR="00961856" w:rsidRPr="00EB4DA2" w:rsidRDefault="00961856" w:rsidP="00211A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EB4DA2" w:rsidRDefault="00961856" w:rsidP="00BF0E73">
            <w:pPr>
              <w:pStyle w:val="a3"/>
              <w:rPr>
                <w:rFonts w:ascii="Times New Roman" w:hAnsi="Times New Roman" w:cs="Times New Roman"/>
              </w:rPr>
            </w:pPr>
            <w:r w:rsidRPr="00EB4DA2">
              <w:rPr>
                <w:rFonts w:ascii="Times New Roman" w:hAnsi="Times New Roman" w:cs="Times New Roman"/>
              </w:rPr>
              <w:t>Минприроды УР</w:t>
            </w:r>
          </w:p>
          <w:p w:rsidR="00961856" w:rsidRPr="00EB4DA2" w:rsidRDefault="00961856" w:rsidP="00BF0E73">
            <w:pPr>
              <w:pStyle w:val="a3"/>
              <w:rPr>
                <w:rFonts w:ascii="Times New Roman" w:hAnsi="Times New Roman" w:cs="Times New Roman"/>
              </w:rPr>
            </w:pPr>
            <w:r w:rsidRPr="00EB4DA2">
              <w:rPr>
                <w:rFonts w:ascii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EB4DA2" w:rsidRDefault="00961856" w:rsidP="009445B7">
            <w:pPr>
              <w:pStyle w:val="a3"/>
              <w:rPr>
                <w:rFonts w:ascii="Times New Roman" w:hAnsi="Times New Roman" w:cs="Times New Roman"/>
              </w:rPr>
            </w:pPr>
            <w:r w:rsidRPr="00EB4DA2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61856" w:rsidRPr="00CB69CB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A77C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EF1DE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Зал заседаний</w:t>
            </w:r>
            <w:r w:rsidR="00C73AD3">
              <w:rPr>
                <w:rFonts w:ascii="Times New Roman" w:hAnsi="Times New Roman" w:cs="Times New Roman"/>
              </w:rPr>
              <w:t xml:space="preserve">, </w:t>
            </w:r>
          </w:p>
          <w:p w:rsidR="00C73AD3" w:rsidRPr="00674B1A" w:rsidRDefault="00C73AD3" w:rsidP="00EF1D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445B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961856" w:rsidRPr="0039335E" w:rsidTr="009445B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961856" w:rsidRDefault="0096185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A77C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EF1D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56" w:rsidRPr="00674B1A" w:rsidRDefault="00961856" w:rsidP="009445B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1D60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326"/>
    <w:rsid w:val="00055878"/>
    <w:rsid w:val="00055E46"/>
    <w:rsid w:val="00056642"/>
    <w:rsid w:val="00057149"/>
    <w:rsid w:val="000572E8"/>
    <w:rsid w:val="0005789A"/>
    <w:rsid w:val="00057D8A"/>
    <w:rsid w:val="00061BC4"/>
    <w:rsid w:val="000630F6"/>
    <w:rsid w:val="000637D8"/>
    <w:rsid w:val="00063C5A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3D28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85D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3CA4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87FF5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A22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AF7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626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6F0D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389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684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9C7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14C2"/>
    <w:rsid w:val="004624B4"/>
    <w:rsid w:val="00463175"/>
    <w:rsid w:val="00463520"/>
    <w:rsid w:val="004635AB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1ACB"/>
    <w:rsid w:val="004B23DF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AD4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2A"/>
    <w:rsid w:val="004F2599"/>
    <w:rsid w:val="004F4C7D"/>
    <w:rsid w:val="004F65CA"/>
    <w:rsid w:val="004F7418"/>
    <w:rsid w:val="004F75DE"/>
    <w:rsid w:val="004F7E92"/>
    <w:rsid w:val="00500764"/>
    <w:rsid w:val="00501B35"/>
    <w:rsid w:val="005022E9"/>
    <w:rsid w:val="005030A3"/>
    <w:rsid w:val="005041DD"/>
    <w:rsid w:val="00504592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AB6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2C0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4B7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1652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B75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37C3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B1A"/>
    <w:rsid w:val="0067575A"/>
    <w:rsid w:val="006758D9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1F64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09D"/>
    <w:rsid w:val="007036E3"/>
    <w:rsid w:val="00703C40"/>
    <w:rsid w:val="00703E32"/>
    <w:rsid w:val="007040D5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35C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A69"/>
    <w:rsid w:val="007B2EDF"/>
    <w:rsid w:val="007B3B0C"/>
    <w:rsid w:val="007B3B94"/>
    <w:rsid w:val="007B3CC2"/>
    <w:rsid w:val="007B424F"/>
    <w:rsid w:val="007B5B3A"/>
    <w:rsid w:val="007B6BF6"/>
    <w:rsid w:val="007B6CAC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C7DCE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1EA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273B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8A2"/>
    <w:rsid w:val="00897FF6"/>
    <w:rsid w:val="008A33CF"/>
    <w:rsid w:val="008A3491"/>
    <w:rsid w:val="008A37B6"/>
    <w:rsid w:val="008A3E79"/>
    <w:rsid w:val="008A4AF6"/>
    <w:rsid w:val="008A50E1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35B1"/>
    <w:rsid w:val="008C4C5B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17D0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5B7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56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63"/>
    <w:rsid w:val="009B7BE9"/>
    <w:rsid w:val="009C019C"/>
    <w:rsid w:val="009C06EB"/>
    <w:rsid w:val="009C0F19"/>
    <w:rsid w:val="009C134D"/>
    <w:rsid w:val="009C1577"/>
    <w:rsid w:val="009C1892"/>
    <w:rsid w:val="009C2C4D"/>
    <w:rsid w:val="009C36F5"/>
    <w:rsid w:val="009C3FD3"/>
    <w:rsid w:val="009C4BA1"/>
    <w:rsid w:val="009C543E"/>
    <w:rsid w:val="009C5FCE"/>
    <w:rsid w:val="009C6045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13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2EFF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6FFD"/>
    <w:rsid w:val="00A37050"/>
    <w:rsid w:val="00A37682"/>
    <w:rsid w:val="00A37953"/>
    <w:rsid w:val="00A4050D"/>
    <w:rsid w:val="00A407FD"/>
    <w:rsid w:val="00A40B67"/>
    <w:rsid w:val="00A4107C"/>
    <w:rsid w:val="00A4133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0D8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605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11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2F4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2D6"/>
    <w:rsid w:val="00BA4D82"/>
    <w:rsid w:val="00BA5F3C"/>
    <w:rsid w:val="00BA6A8D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772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714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19"/>
    <w:rsid w:val="00BF083B"/>
    <w:rsid w:val="00BF0E0D"/>
    <w:rsid w:val="00BF0E73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AD3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5B64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5FD4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A94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674DA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76AE1"/>
    <w:rsid w:val="00D775E4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B5C"/>
    <w:rsid w:val="00D86D8C"/>
    <w:rsid w:val="00D90C7D"/>
    <w:rsid w:val="00D90ED5"/>
    <w:rsid w:val="00D91386"/>
    <w:rsid w:val="00D913B3"/>
    <w:rsid w:val="00D93DDF"/>
    <w:rsid w:val="00D945FD"/>
    <w:rsid w:val="00D968AF"/>
    <w:rsid w:val="00D96EF9"/>
    <w:rsid w:val="00D979B2"/>
    <w:rsid w:val="00D97F09"/>
    <w:rsid w:val="00DA0951"/>
    <w:rsid w:val="00DA0F2B"/>
    <w:rsid w:val="00DA1201"/>
    <w:rsid w:val="00DA2334"/>
    <w:rsid w:val="00DA2D33"/>
    <w:rsid w:val="00DA38F6"/>
    <w:rsid w:val="00DA3B5C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574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084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385B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2B0F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B23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75D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4DA2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3EC"/>
    <w:rsid w:val="00EF45AD"/>
    <w:rsid w:val="00EF55E3"/>
    <w:rsid w:val="00EF7A50"/>
    <w:rsid w:val="00EF7D84"/>
    <w:rsid w:val="00F00817"/>
    <w:rsid w:val="00F00BCF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165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B41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338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6D60-27A1-4541-8BF0-5AD64E7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5</cp:revision>
  <cp:lastPrinted>2018-10-25T09:36:00Z</cp:lastPrinted>
  <dcterms:created xsi:type="dcterms:W3CDTF">2019-06-24T03:51:00Z</dcterms:created>
  <dcterms:modified xsi:type="dcterms:W3CDTF">2019-07-12T08:00:00Z</dcterms:modified>
</cp:coreProperties>
</file>